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12ECA" w14:textId="27ACF538" w:rsidR="00CC25B3" w:rsidRPr="00CC25B3" w:rsidRDefault="00CC25B3">
      <w:pPr>
        <w:rPr>
          <w:b/>
          <w:bCs/>
          <w:sz w:val="28"/>
          <w:szCs w:val="28"/>
        </w:rPr>
      </w:pPr>
      <w:r w:rsidRPr="00CC25B3">
        <w:rPr>
          <w:b/>
          <w:bCs/>
          <w:sz w:val="28"/>
          <w:szCs w:val="28"/>
        </w:rPr>
        <w:t>How can you use quadratic polynomials to estimate the integral of a function?</w:t>
      </w:r>
    </w:p>
    <w:p w14:paraId="6E7E2704" w14:textId="2B8FAFE4" w:rsidR="00ED1F2D" w:rsidRDefault="00C61C70" w:rsidP="00CC25B3">
      <w:pPr>
        <w:ind w:left="720"/>
        <w:rPr>
          <w:sz w:val="28"/>
          <w:szCs w:val="28"/>
        </w:rPr>
      </w:pPr>
      <w:r>
        <w:rPr>
          <w:sz w:val="28"/>
          <w:szCs w:val="28"/>
        </w:rPr>
        <w:t>Simpson’s Rule</w:t>
      </w:r>
    </w:p>
    <w:p w14:paraId="7CF9C9E4" w14:textId="535D0CFF" w:rsidR="00C61C70" w:rsidRDefault="00C61C70" w:rsidP="00CC25B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pproximate a function by a polynomial over an interval and estimate it’s </w:t>
      </w:r>
      <w:proofErr w:type="gramStart"/>
      <w:r>
        <w:rPr>
          <w:sz w:val="28"/>
          <w:szCs w:val="28"/>
        </w:rPr>
        <w:t>integral  that</w:t>
      </w:r>
      <w:proofErr w:type="gramEnd"/>
      <w:r>
        <w:rPr>
          <w:sz w:val="28"/>
          <w:szCs w:val="28"/>
        </w:rPr>
        <w:t xml:space="preserve"> way.</w:t>
      </w:r>
    </w:p>
    <w:p w14:paraId="63ED6477" w14:textId="77777777" w:rsidR="00C61C70" w:rsidRDefault="00C61C70" w:rsidP="00CC25B3">
      <w:pPr>
        <w:ind w:left="720"/>
        <w:rPr>
          <w:sz w:val="28"/>
          <w:szCs w:val="28"/>
        </w:rPr>
      </w:pPr>
    </w:p>
    <w:p w14:paraId="40259D63" w14:textId="419DF5D9" w:rsidR="00C61C70" w:rsidRDefault="00C61C70" w:rsidP="00CC25B3">
      <w:pPr>
        <w:ind w:left="1440"/>
        <w:rPr>
          <w:sz w:val="28"/>
          <w:szCs w:val="28"/>
        </w:rPr>
      </w:pPr>
      <w:r w:rsidRPr="00C61C70">
        <w:rPr>
          <w:sz w:val="28"/>
          <w:szCs w:val="28"/>
        </w:rPr>
        <w:t xml:space="preserve">Integral </w:t>
      </w:r>
      <w:proofErr w:type="spellStart"/>
      <w:r w:rsidRPr="00C61C70">
        <w:rPr>
          <w:sz w:val="28"/>
          <w:szCs w:val="28"/>
        </w:rPr>
        <w:t>of f</w:t>
      </w:r>
      <w:proofErr w:type="spellEnd"/>
      <w:r w:rsidRPr="00C61C70">
        <w:rPr>
          <w:sz w:val="28"/>
          <w:szCs w:val="28"/>
        </w:rPr>
        <w:t>(x) over [</w:t>
      </w:r>
      <w:proofErr w:type="spellStart"/>
      <w:proofErr w:type="gramStart"/>
      <w:r w:rsidRPr="00C61C70">
        <w:rPr>
          <w:sz w:val="28"/>
          <w:szCs w:val="28"/>
        </w:rPr>
        <w:t>a,b</w:t>
      </w:r>
      <w:proofErr w:type="spellEnd"/>
      <w:proofErr w:type="gramEnd"/>
      <w:r w:rsidRPr="00C61C70">
        <w:rPr>
          <w:sz w:val="28"/>
          <w:szCs w:val="28"/>
        </w:rPr>
        <w:t>] is approximately integral of p2(x) over [</w:t>
      </w:r>
      <w:proofErr w:type="spellStart"/>
      <w:r w:rsidRPr="00C61C70">
        <w:rPr>
          <w:sz w:val="28"/>
          <w:szCs w:val="28"/>
        </w:rPr>
        <w:t>a,b</w:t>
      </w:r>
      <w:proofErr w:type="spellEnd"/>
      <w:r w:rsidRPr="00C61C70">
        <w:rPr>
          <w:sz w:val="28"/>
          <w:szCs w:val="28"/>
        </w:rPr>
        <w:t xml:space="preserve">] where p2(x) is a polynomial that has nodes a, </w:t>
      </w:r>
      <w:proofErr w:type="spellStart"/>
      <w:r w:rsidRPr="00C61C70">
        <w:rPr>
          <w:sz w:val="28"/>
          <w:szCs w:val="28"/>
        </w:rPr>
        <w:t>a+b</w:t>
      </w:r>
      <w:proofErr w:type="spellEnd"/>
      <w:r w:rsidRPr="00C61C70">
        <w:rPr>
          <w:sz w:val="28"/>
          <w:szCs w:val="28"/>
        </w:rPr>
        <w:t>/2, b</w:t>
      </w:r>
    </w:p>
    <w:p w14:paraId="59C51FEC" w14:textId="550B2689" w:rsidR="00C61C70" w:rsidRDefault="00C61C70" w:rsidP="00CC25B3">
      <w:pPr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Approximation  =</w:t>
      </w:r>
      <w:proofErr w:type="gramEnd"/>
      <w:r>
        <w:rPr>
          <w:sz w:val="28"/>
          <w:szCs w:val="28"/>
        </w:rPr>
        <w:t xml:space="preserve"> 1/6 (b-a) ( f(a) + 4(</w:t>
      </w:r>
      <w:proofErr w:type="spellStart"/>
      <w:r>
        <w:rPr>
          <w:sz w:val="28"/>
          <w:szCs w:val="28"/>
        </w:rPr>
        <w:t>a+b</w:t>
      </w:r>
      <w:proofErr w:type="spellEnd"/>
      <w:r>
        <w:rPr>
          <w:sz w:val="28"/>
          <w:szCs w:val="28"/>
        </w:rPr>
        <w:t>/2) + f(b))</w:t>
      </w:r>
    </w:p>
    <w:p w14:paraId="72046B9F" w14:textId="77777777" w:rsidR="00525A5B" w:rsidRPr="00C61C70" w:rsidRDefault="00525A5B" w:rsidP="00525A5B">
      <w:pPr>
        <w:rPr>
          <w:sz w:val="28"/>
          <w:szCs w:val="28"/>
        </w:rPr>
      </w:pPr>
    </w:p>
    <w:p w14:paraId="4F06DF57" w14:textId="77777777" w:rsidR="00C61C70" w:rsidRDefault="00C61C70" w:rsidP="00C61C70">
      <w:pPr>
        <w:pStyle w:val="ListParagraph"/>
        <w:rPr>
          <w:sz w:val="28"/>
          <w:szCs w:val="28"/>
        </w:rPr>
      </w:pPr>
    </w:p>
    <w:p w14:paraId="180018A3" w14:textId="77777777" w:rsidR="00C61C70" w:rsidRPr="00C61C70" w:rsidRDefault="00C61C70" w:rsidP="00C61C70">
      <w:pPr>
        <w:rPr>
          <w:sz w:val="28"/>
          <w:szCs w:val="28"/>
        </w:rPr>
      </w:pPr>
    </w:p>
    <w:p w14:paraId="494ECE67" w14:textId="5358F68E" w:rsidR="00C61C70" w:rsidRDefault="00C61C70">
      <w:pPr>
        <w:rPr>
          <w:sz w:val="28"/>
          <w:szCs w:val="28"/>
        </w:rPr>
      </w:pPr>
      <w:r>
        <w:rPr>
          <w:sz w:val="28"/>
          <w:szCs w:val="28"/>
        </w:rPr>
        <w:t>Simpson’s Composite Rule</w:t>
      </w:r>
    </w:p>
    <w:p w14:paraId="30E8BE5F" w14:textId="4950591D" w:rsidR="00C61C70" w:rsidRDefault="00C61C70">
      <w:pPr>
        <w:rPr>
          <w:sz w:val="28"/>
          <w:szCs w:val="28"/>
        </w:rPr>
      </w:pPr>
      <w:r>
        <w:rPr>
          <w:sz w:val="28"/>
          <w:szCs w:val="28"/>
        </w:rPr>
        <w:t xml:space="preserve">Approximate a function by a piecewise polynomial over an interval to estimate it’s </w:t>
      </w:r>
      <w:proofErr w:type="gramStart"/>
      <w:r>
        <w:rPr>
          <w:sz w:val="28"/>
          <w:szCs w:val="28"/>
        </w:rPr>
        <w:t>integral</w:t>
      </w:r>
      <w:proofErr w:type="gramEnd"/>
    </w:p>
    <w:p w14:paraId="48012EFE" w14:textId="77777777" w:rsidR="00C61C70" w:rsidRDefault="00C61C70">
      <w:pPr>
        <w:rPr>
          <w:sz w:val="28"/>
          <w:szCs w:val="28"/>
        </w:rPr>
      </w:pPr>
    </w:p>
    <w:p w14:paraId="468DFA6E" w14:textId="27DC2F36" w:rsidR="00C61C70" w:rsidRDefault="00C61C70">
      <w:pPr>
        <w:rPr>
          <w:sz w:val="28"/>
          <w:szCs w:val="28"/>
        </w:rPr>
      </w:pPr>
      <w:r>
        <w:rPr>
          <w:sz w:val="28"/>
          <w:szCs w:val="28"/>
        </w:rPr>
        <w:tab/>
        <w:t>First subdivide interval into an even number N of intervals (N even)</w:t>
      </w:r>
    </w:p>
    <w:p w14:paraId="792ACD23" w14:textId="792C26C3" w:rsidR="00C61C70" w:rsidRDefault="00C61C70">
      <w:pPr>
        <w:rPr>
          <w:sz w:val="28"/>
          <w:szCs w:val="28"/>
        </w:rPr>
      </w:pPr>
      <w:r>
        <w:rPr>
          <w:sz w:val="28"/>
          <w:szCs w:val="28"/>
        </w:rPr>
        <w:tab/>
        <w:t>Then approximate the integral by:</w:t>
      </w:r>
    </w:p>
    <w:p w14:paraId="5350E5A4" w14:textId="05525DB4" w:rsidR="00C61C70" w:rsidRPr="00CC25B3" w:rsidRDefault="00C61C70" w:rsidP="00CC25B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C25B3">
        <w:rPr>
          <w:sz w:val="28"/>
          <w:szCs w:val="28"/>
        </w:rPr>
        <w:t>h/3 (f(a) + f(b) + 4 sum</w:t>
      </w:r>
      <w:r w:rsidR="00CC25B3" w:rsidRPr="00CC25B3">
        <w:rPr>
          <w:sz w:val="28"/>
          <w:szCs w:val="28"/>
        </w:rPr>
        <w:t xml:space="preserve"> of function values at nodes with odd indices + 2 sum of even nodes</w:t>
      </w:r>
    </w:p>
    <w:p w14:paraId="6FD2154D" w14:textId="77777777" w:rsidR="00C61C70" w:rsidRDefault="00C61C70">
      <w:pPr>
        <w:rPr>
          <w:sz w:val="28"/>
          <w:szCs w:val="28"/>
        </w:rPr>
      </w:pPr>
    </w:p>
    <w:p w14:paraId="24DC727A" w14:textId="77777777" w:rsidR="00C61C70" w:rsidRDefault="00C61C70">
      <w:pPr>
        <w:rPr>
          <w:sz w:val="28"/>
          <w:szCs w:val="28"/>
        </w:rPr>
      </w:pPr>
    </w:p>
    <w:p w14:paraId="3D265291" w14:textId="77777777" w:rsidR="00C61C70" w:rsidRDefault="00C61C70">
      <w:pPr>
        <w:rPr>
          <w:sz w:val="28"/>
          <w:szCs w:val="28"/>
        </w:rPr>
      </w:pPr>
      <w:r>
        <w:rPr>
          <w:sz w:val="28"/>
          <w:szCs w:val="28"/>
        </w:rPr>
        <w:t xml:space="preserve">Local Error = On one single subinterval </w:t>
      </w:r>
    </w:p>
    <w:p w14:paraId="51D387E8" w14:textId="7F05B19B" w:rsidR="00C61C70" w:rsidRDefault="00C61C70" w:rsidP="00C61C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near approximations (Trapezoidal) --</w:t>
      </w:r>
      <w:r w:rsidRPr="00C61C70">
        <w:rPr>
          <w:sz w:val="28"/>
          <w:szCs w:val="28"/>
        </w:rPr>
        <w:t xml:space="preserve"> O(h^3)</w:t>
      </w:r>
    </w:p>
    <w:p w14:paraId="575ACF21" w14:textId="36AD93D9" w:rsidR="00C61C70" w:rsidRDefault="00C61C70" w:rsidP="00C61C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dratic approximations (Simpson’s) – O(h^5)</w:t>
      </w:r>
    </w:p>
    <w:p w14:paraId="013E0B67" w14:textId="77777777" w:rsidR="00C61C70" w:rsidRDefault="00C61C70" w:rsidP="00C61C70">
      <w:pPr>
        <w:rPr>
          <w:sz w:val="28"/>
          <w:szCs w:val="28"/>
        </w:rPr>
      </w:pPr>
    </w:p>
    <w:p w14:paraId="2BEB3D8D" w14:textId="2192FBF2" w:rsidR="00C61C70" w:rsidRDefault="00C61C70" w:rsidP="00C61C70">
      <w:pPr>
        <w:rPr>
          <w:sz w:val="28"/>
          <w:szCs w:val="28"/>
        </w:rPr>
      </w:pPr>
      <w:r>
        <w:rPr>
          <w:sz w:val="28"/>
          <w:szCs w:val="28"/>
        </w:rPr>
        <w:t>Global Error = On multiple stitched together intervals</w:t>
      </w:r>
    </w:p>
    <w:p w14:paraId="68257AE4" w14:textId="78FC550A" w:rsidR="00C61C70" w:rsidRDefault="00C61C70" w:rsidP="00C61C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dratic = N * O(h^5) </w:t>
      </w:r>
      <w:r w:rsidR="0083745F">
        <w:rPr>
          <w:sz w:val="28"/>
          <w:szCs w:val="28"/>
        </w:rPr>
        <w:t>= C / h * O(h^5) = O(h^4)</w:t>
      </w:r>
    </w:p>
    <w:p w14:paraId="4F6E69CA" w14:textId="77777777" w:rsidR="00C61C70" w:rsidRDefault="00C61C70" w:rsidP="00C61C70">
      <w:pPr>
        <w:rPr>
          <w:sz w:val="28"/>
          <w:szCs w:val="28"/>
        </w:rPr>
      </w:pPr>
    </w:p>
    <w:p w14:paraId="51F76BE1" w14:textId="290639D9" w:rsidR="00C61C70" w:rsidRDefault="00C61C70" w:rsidP="00C61C70">
      <w:pPr>
        <w:rPr>
          <w:sz w:val="28"/>
          <w:szCs w:val="28"/>
        </w:rPr>
      </w:pPr>
      <w:r>
        <w:rPr>
          <w:sz w:val="28"/>
          <w:szCs w:val="28"/>
        </w:rPr>
        <w:t>Comparison</w:t>
      </w:r>
    </w:p>
    <w:p w14:paraId="0782ADB8" w14:textId="302C46B4" w:rsidR="00C61C70" w:rsidRDefault="00C61C70" w:rsidP="00C61C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mberg Scheme requires the number of </w:t>
      </w:r>
      <w:proofErr w:type="gramStart"/>
      <w:r>
        <w:rPr>
          <w:sz w:val="28"/>
          <w:szCs w:val="28"/>
        </w:rPr>
        <w:t>interval</w:t>
      </w:r>
      <w:proofErr w:type="gramEnd"/>
      <w:r>
        <w:rPr>
          <w:sz w:val="28"/>
          <w:szCs w:val="28"/>
        </w:rPr>
        <w:t xml:space="preserve"> to be 2^N</w:t>
      </w:r>
    </w:p>
    <w:p w14:paraId="1B174B39" w14:textId="413D8774" w:rsidR="00C61C70" w:rsidRDefault="00C61C70" w:rsidP="00C61C7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impson’s</w:t>
      </w:r>
      <w:proofErr w:type="gramEnd"/>
      <w:r>
        <w:rPr>
          <w:sz w:val="28"/>
          <w:szCs w:val="28"/>
        </w:rPr>
        <w:t xml:space="preserve"> requires the number of intervals to be even</w:t>
      </w:r>
    </w:p>
    <w:p w14:paraId="5A496273" w14:textId="0F57F22C" w:rsidR="00CC25B3" w:rsidRDefault="00CC25B3" w:rsidP="00CC25B3">
      <w:pPr>
        <w:rPr>
          <w:sz w:val="28"/>
          <w:szCs w:val="28"/>
        </w:rPr>
      </w:pPr>
    </w:p>
    <w:p w14:paraId="57AEADE1" w14:textId="77777777" w:rsidR="00CC25B3" w:rsidRDefault="00CC25B3" w:rsidP="00CC25B3">
      <w:pPr>
        <w:rPr>
          <w:sz w:val="28"/>
          <w:szCs w:val="28"/>
        </w:rPr>
      </w:pPr>
    </w:p>
    <w:p w14:paraId="493E15BA" w14:textId="33309403" w:rsidR="00CC25B3" w:rsidRDefault="00CC25B3" w:rsidP="00CC25B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How to generalize this approach for evaluating integrals?</w:t>
      </w:r>
    </w:p>
    <w:p w14:paraId="2B880DBE" w14:textId="21360592" w:rsidR="00CC25B3" w:rsidRPr="000E5F53" w:rsidRDefault="000E5F53" w:rsidP="000E5F5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ewton who did a lot of things, known for coming up with descriptions of motion and description of light, came up with a formula now called </w:t>
      </w:r>
      <w:r w:rsidR="00CC25B3" w:rsidRPr="000E5F53">
        <w:rPr>
          <w:sz w:val="28"/>
          <w:szCs w:val="28"/>
        </w:rPr>
        <w:t xml:space="preserve">Newton’s Codes quadrature (means to measure the area, bounded by four lines)  </w:t>
      </w:r>
    </w:p>
    <w:p w14:paraId="27B5F55A" w14:textId="77777777" w:rsidR="00CC25B3" w:rsidRDefault="00CC25B3" w:rsidP="00CC25B3">
      <w:pPr>
        <w:rPr>
          <w:sz w:val="28"/>
          <w:szCs w:val="28"/>
        </w:rPr>
      </w:pPr>
    </w:p>
    <w:p w14:paraId="5F59D2CD" w14:textId="5D233A7F" w:rsidR="00CC25B3" w:rsidRDefault="00CC25B3" w:rsidP="00CC25B3">
      <w:pPr>
        <w:rPr>
          <w:sz w:val="28"/>
          <w:szCs w:val="28"/>
        </w:rPr>
      </w:pPr>
      <w:r>
        <w:rPr>
          <w:sz w:val="28"/>
          <w:szCs w:val="28"/>
        </w:rPr>
        <w:t>Idea: Approximate f by a polynomial of degree n</w:t>
      </w:r>
    </w:p>
    <w:p w14:paraId="4F6666B1" w14:textId="7D61AE78" w:rsidR="00CC25B3" w:rsidRDefault="00CC25B3" w:rsidP="00CC25B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 approximated by p in </w:t>
      </w:r>
      <w:proofErr w:type="spellStart"/>
      <w:r>
        <w:rPr>
          <w:sz w:val="28"/>
          <w:szCs w:val="28"/>
        </w:rPr>
        <w:t>Pi_n</w:t>
      </w:r>
      <w:proofErr w:type="spellEnd"/>
      <w:r>
        <w:rPr>
          <w:sz w:val="28"/>
          <w:szCs w:val="28"/>
        </w:rPr>
        <w:t xml:space="preserve"> </w:t>
      </w:r>
    </w:p>
    <w:p w14:paraId="292CABDA" w14:textId="77777777" w:rsidR="00CC25B3" w:rsidRDefault="00CC25B3" w:rsidP="00CC25B3">
      <w:pPr>
        <w:rPr>
          <w:sz w:val="28"/>
          <w:szCs w:val="28"/>
        </w:rPr>
      </w:pPr>
    </w:p>
    <w:p w14:paraId="6FD630DB" w14:textId="6DCE5126" w:rsidR="00CC25B3" w:rsidRDefault="00CC25B3" w:rsidP="00CC25B3">
      <w:pPr>
        <w:rPr>
          <w:sz w:val="28"/>
          <w:szCs w:val="28"/>
        </w:rPr>
      </w:pPr>
      <w:r>
        <w:rPr>
          <w:sz w:val="28"/>
          <w:szCs w:val="28"/>
        </w:rPr>
        <w:t>The formula you end up with is:</w:t>
      </w:r>
    </w:p>
    <w:p w14:paraId="2A6E16C2" w14:textId="66EB094E" w:rsidR="00CC25B3" w:rsidRDefault="00CC25B3" w:rsidP="00CC25B3">
      <w:pPr>
        <w:rPr>
          <w:sz w:val="28"/>
          <w:szCs w:val="28"/>
        </w:rPr>
      </w:pPr>
      <w:r>
        <w:rPr>
          <w:sz w:val="28"/>
          <w:szCs w:val="28"/>
        </w:rPr>
        <w:tab/>
        <w:t>Integral of f from a to b = integral of interpolating polynomial at n+1 nodes</w:t>
      </w:r>
    </w:p>
    <w:p w14:paraId="2846025C" w14:textId="05B3B5CE" w:rsidR="00CC25B3" w:rsidRDefault="00CC25B3" w:rsidP="00CC25B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= A_0 f(x_0) + A_1 f(x_1) + … + </w:t>
      </w:r>
      <w:proofErr w:type="spellStart"/>
      <w:r>
        <w:rPr>
          <w:sz w:val="28"/>
          <w:szCs w:val="28"/>
        </w:rPr>
        <w:t>A_n</w:t>
      </w:r>
      <w:proofErr w:type="spellEnd"/>
      <w:r>
        <w:rPr>
          <w:sz w:val="28"/>
          <w:szCs w:val="28"/>
        </w:rPr>
        <w:t xml:space="preserve"> f(</w:t>
      </w:r>
      <w:proofErr w:type="spellStart"/>
      <w:r>
        <w:rPr>
          <w:sz w:val="28"/>
          <w:szCs w:val="28"/>
        </w:rPr>
        <w:t>x_n</w:t>
      </w:r>
      <w:proofErr w:type="spellEnd"/>
      <w:r>
        <w:rPr>
          <w:sz w:val="28"/>
          <w:szCs w:val="28"/>
        </w:rPr>
        <w:t>)</w:t>
      </w:r>
    </w:p>
    <w:p w14:paraId="66A88D13" w14:textId="77777777" w:rsidR="00081364" w:rsidRDefault="00081364" w:rsidP="00CC25B3">
      <w:pPr>
        <w:rPr>
          <w:sz w:val="28"/>
          <w:szCs w:val="28"/>
        </w:rPr>
      </w:pPr>
    </w:p>
    <w:p w14:paraId="06D1AEFC" w14:textId="5A04A196" w:rsidR="00081364" w:rsidRDefault="00081364" w:rsidP="00CC25B3">
      <w:pPr>
        <w:rPr>
          <w:sz w:val="28"/>
          <w:szCs w:val="28"/>
        </w:rPr>
      </w:pPr>
      <w:r>
        <w:rPr>
          <w:sz w:val="28"/>
          <w:szCs w:val="28"/>
        </w:rPr>
        <w:t xml:space="preserve">N = 1 </w:t>
      </w:r>
      <w:r w:rsidRPr="0008136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rapezoidal, N= 2 </w:t>
      </w:r>
      <w:r w:rsidRPr="0008136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impson’s Rule</w:t>
      </w:r>
    </w:p>
    <w:p w14:paraId="6C0085E5" w14:textId="77777777" w:rsidR="00081364" w:rsidRDefault="00081364" w:rsidP="00CC25B3">
      <w:pPr>
        <w:rPr>
          <w:sz w:val="28"/>
          <w:szCs w:val="28"/>
        </w:rPr>
      </w:pPr>
    </w:p>
    <w:p w14:paraId="688A69DA" w14:textId="2EFDEAFF" w:rsidR="00081364" w:rsidRPr="000E5F53" w:rsidRDefault="00081364" w:rsidP="00CC25B3">
      <w:pPr>
        <w:rPr>
          <w:b/>
          <w:bCs/>
          <w:sz w:val="28"/>
          <w:szCs w:val="28"/>
        </w:rPr>
      </w:pPr>
      <w:r w:rsidRPr="000E5F53">
        <w:rPr>
          <w:b/>
          <w:bCs/>
          <w:sz w:val="28"/>
          <w:szCs w:val="28"/>
        </w:rPr>
        <w:t xml:space="preserve">Are there any </w:t>
      </w:r>
      <w:r w:rsidR="000E5F53">
        <w:rPr>
          <w:b/>
          <w:bCs/>
          <w:sz w:val="28"/>
          <w:szCs w:val="28"/>
        </w:rPr>
        <w:t>different</w:t>
      </w:r>
      <w:r w:rsidRPr="000E5F53">
        <w:rPr>
          <w:b/>
          <w:bCs/>
          <w:sz w:val="28"/>
          <w:szCs w:val="28"/>
        </w:rPr>
        <w:t xml:space="preserve"> methods of evaluating the integral of a function?</w:t>
      </w:r>
    </w:p>
    <w:p w14:paraId="32F9FFB4" w14:textId="272E12D1" w:rsidR="00081364" w:rsidRPr="000E5F53" w:rsidRDefault="00081364" w:rsidP="000E5F53">
      <w:pPr>
        <w:rPr>
          <w:sz w:val="28"/>
          <w:szCs w:val="28"/>
        </w:rPr>
      </w:pPr>
      <w:r w:rsidRPr="000E5F53">
        <w:rPr>
          <w:sz w:val="28"/>
          <w:szCs w:val="28"/>
        </w:rPr>
        <w:t>Gauss</w:t>
      </w:r>
      <w:r w:rsidR="000E5F53" w:rsidRPr="000E5F53">
        <w:rPr>
          <w:sz w:val="28"/>
          <w:szCs w:val="28"/>
        </w:rPr>
        <w:t xml:space="preserve">, who did a lot of things, Gaussian elimination, proving the central limit theorem, developing a theory of non-Euclidean geometry, also came up with an </w:t>
      </w:r>
      <w:r w:rsidR="000E5F53" w:rsidRPr="000E5F53">
        <w:rPr>
          <w:sz w:val="28"/>
          <w:szCs w:val="28"/>
        </w:rPr>
        <w:lastRenderedPageBreak/>
        <w:t>idea by questioning whether there needed to be a uniform partition of the function</w:t>
      </w:r>
      <w:r w:rsidR="000E5F53">
        <w:rPr>
          <w:sz w:val="28"/>
          <w:szCs w:val="28"/>
        </w:rPr>
        <w:t>.</w:t>
      </w:r>
    </w:p>
    <w:p w14:paraId="316E8A13" w14:textId="36DF044D" w:rsidR="000E5F53" w:rsidRPr="000E5F53" w:rsidRDefault="000E5F53" w:rsidP="000E5F5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5F53">
        <w:rPr>
          <w:sz w:val="28"/>
          <w:szCs w:val="28"/>
        </w:rPr>
        <w:t xml:space="preserve">Idea: consider the nodes x_0, …, </w:t>
      </w:r>
      <w:proofErr w:type="spellStart"/>
      <w:r w:rsidRPr="000E5F53">
        <w:rPr>
          <w:sz w:val="28"/>
          <w:szCs w:val="28"/>
        </w:rPr>
        <w:t>x_n</w:t>
      </w:r>
      <w:proofErr w:type="spellEnd"/>
      <w:r w:rsidRPr="000E5F53">
        <w:rPr>
          <w:sz w:val="28"/>
          <w:szCs w:val="28"/>
        </w:rPr>
        <w:t xml:space="preserve"> as variable, then you have 2n+2 parameters to determine</w:t>
      </w:r>
      <w:r>
        <w:rPr>
          <w:sz w:val="28"/>
          <w:szCs w:val="28"/>
        </w:rPr>
        <w:t xml:space="preserve">, as A_0, …, </w:t>
      </w:r>
      <w:proofErr w:type="spellStart"/>
      <w:r>
        <w:rPr>
          <w:sz w:val="28"/>
          <w:szCs w:val="28"/>
        </w:rPr>
        <w:t>A_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variable</w:t>
      </w:r>
    </w:p>
    <w:p w14:paraId="79CDA25B" w14:textId="7CB42B0A" w:rsidR="000E5F53" w:rsidRDefault="000E5F53" w:rsidP="000E5F5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E5F53">
        <w:rPr>
          <w:sz w:val="28"/>
          <w:szCs w:val="28"/>
        </w:rPr>
        <w:t>Determine these unknown</w:t>
      </w:r>
      <w:r w:rsidR="001D6421">
        <w:rPr>
          <w:sz w:val="28"/>
          <w:szCs w:val="28"/>
        </w:rPr>
        <w:t>s (optimal nodes and their coefficients)</w:t>
      </w:r>
      <w:r w:rsidRPr="000E5F53">
        <w:rPr>
          <w:sz w:val="28"/>
          <w:szCs w:val="28"/>
        </w:rPr>
        <w:t xml:space="preserve"> by making the formula</w:t>
      </w:r>
      <w:r w:rsidR="001D6421">
        <w:rPr>
          <w:sz w:val="28"/>
          <w:szCs w:val="28"/>
        </w:rPr>
        <w:t xml:space="preserve"> for the integral of</w:t>
      </w:r>
      <w:r w:rsidRPr="000E5F53">
        <w:rPr>
          <w:sz w:val="28"/>
          <w:szCs w:val="28"/>
        </w:rPr>
        <w:t xml:space="preserve"> exact for P</w:t>
      </w:r>
      <w:r w:rsidR="001D6421">
        <w:rPr>
          <w:sz w:val="28"/>
          <w:szCs w:val="28"/>
        </w:rPr>
        <w:t>i_2n+</w:t>
      </w:r>
      <w:proofErr w:type="gramStart"/>
      <w:r w:rsidR="001D6421">
        <w:rPr>
          <w:sz w:val="28"/>
          <w:szCs w:val="28"/>
        </w:rPr>
        <w:t>1</w:t>
      </w:r>
      <w:proofErr w:type="gramEnd"/>
    </w:p>
    <w:p w14:paraId="46163746" w14:textId="6A5045A5" w:rsidR="000E5F53" w:rsidRDefault="00684C29" w:rsidP="000E5F5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though this is a nonlinear equation and not guaranteed to have a solution, Gauss showed that there is a unique </w:t>
      </w:r>
      <w:proofErr w:type="gramStart"/>
      <w:r>
        <w:rPr>
          <w:sz w:val="28"/>
          <w:szCs w:val="28"/>
        </w:rPr>
        <w:t xml:space="preserve">solution, </w:t>
      </w:r>
      <w:r w:rsidR="000E5F53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proofErr w:type="gramEnd"/>
      <w:r>
        <w:rPr>
          <w:sz w:val="28"/>
          <w:szCs w:val="28"/>
        </w:rPr>
        <w:t xml:space="preserve"> th</w:t>
      </w:r>
      <w:r w:rsidR="000E5F53">
        <w:rPr>
          <w:sz w:val="28"/>
          <w:szCs w:val="28"/>
        </w:rPr>
        <w:t xml:space="preserve">e optimal nodes, x_0, .., </w:t>
      </w:r>
      <w:proofErr w:type="spellStart"/>
      <w:r w:rsidR="000E5F53">
        <w:rPr>
          <w:sz w:val="28"/>
          <w:szCs w:val="28"/>
        </w:rPr>
        <w:t>x_n</w:t>
      </w:r>
      <w:proofErr w:type="spellEnd"/>
      <w:r w:rsidR="000E5F53">
        <w:rPr>
          <w:sz w:val="28"/>
          <w:szCs w:val="28"/>
        </w:rPr>
        <w:t xml:space="preserve"> are roots of certain orthogonal polynomials</w:t>
      </w:r>
      <w:r w:rsidR="001D6421">
        <w:rPr>
          <w:sz w:val="28"/>
          <w:szCs w:val="28"/>
        </w:rPr>
        <w:t xml:space="preserve"> (nodes have been tabulated)</w:t>
      </w:r>
    </w:p>
    <w:p w14:paraId="45D63915" w14:textId="77777777" w:rsidR="00684C29" w:rsidRDefault="00684C29" w:rsidP="00684C29">
      <w:pPr>
        <w:rPr>
          <w:sz w:val="28"/>
          <w:szCs w:val="28"/>
        </w:rPr>
      </w:pPr>
    </w:p>
    <w:p w14:paraId="7F91ABFA" w14:textId="17EBBB6B" w:rsidR="00684C29" w:rsidRDefault="00684C29" w:rsidP="00684C29">
      <w:pPr>
        <w:rPr>
          <w:sz w:val="28"/>
          <w:szCs w:val="28"/>
        </w:rPr>
      </w:pPr>
      <w:r>
        <w:rPr>
          <w:sz w:val="28"/>
          <w:szCs w:val="28"/>
        </w:rPr>
        <w:t>Examples:</w:t>
      </w:r>
    </w:p>
    <w:p w14:paraId="0FDC1865" w14:textId="24F7A99C" w:rsidR="00684C29" w:rsidRPr="003B5B31" w:rsidRDefault="00684C29" w:rsidP="003B5B3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B5B31">
        <w:rPr>
          <w:sz w:val="28"/>
          <w:szCs w:val="28"/>
        </w:rPr>
        <w:t>N = 1, integral f(x) over interval [-1, 1] = f(1/</w:t>
      </w:r>
      <w:proofErr w:type="gramStart"/>
      <w:r w:rsidRPr="003B5B31">
        <w:rPr>
          <w:sz w:val="28"/>
          <w:szCs w:val="28"/>
        </w:rPr>
        <w:t>sqrt(</w:t>
      </w:r>
      <w:proofErr w:type="gramEnd"/>
      <w:r w:rsidRPr="003B5B31">
        <w:rPr>
          <w:sz w:val="28"/>
          <w:szCs w:val="28"/>
        </w:rPr>
        <w:t>3)) + f(-1/sqrt(3))</w:t>
      </w:r>
    </w:p>
    <w:p w14:paraId="5480BE37" w14:textId="2BDF8662" w:rsidR="00684C29" w:rsidRDefault="00684C29" w:rsidP="003B5B3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is approximation of the integral of a function of an interval is exact for polynomials up to degree </w:t>
      </w:r>
      <w:proofErr w:type="gramStart"/>
      <w:r>
        <w:rPr>
          <w:sz w:val="28"/>
          <w:szCs w:val="28"/>
        </w:rPr>
        <w:t>3</w:t>
      </w:r>
      <w:proofErr w:type="gramEnd"/>
    </w:p>
    <w:p w14:paraId="7881AE28" w14:textId="77777777" w:rsidR="003B5B31" w:rsidRDefault="003B5B31" w:rsidP="003B5B31">
      <w:pPr>
        <w:ind w:firstLine="720"/>
        <w:rPr>
          <w:sz w:val="28"/>
          <w:szCs w:val="28"/>
        </w:rPr>
      </w:pPr>
    </w:p>
    <w:p w14:paraId="6F5E69CD" w14:textId="623491D1" w:rsidR="003B5B31" w:rsidRDefault="003B5B31" w:rsidP="003B5B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 = 2, integral f(x) over interval [-1,1] = 5/9f(-</w:t>
      </w:r>
      <w:proofErr w:type="gramStart"/>
      <w:r>
        <w:rPr>
          <w:sz w:val="28"/>
          <w:szCs w:val="28"/>
        </w:rPr>
        <w:t>sqrt(</w:t>
      </w:r>
      <w:proofErr w:type="gramEnd"/>
      <w:r>
        <w:rPr>
          <w:sz w:val="28"/>
          <w:szCs w:val="28"/>
        </w:rPr>
        <w:t>3/5) + …</w:t>
      </w:r>
    </w:p>
    <w:p w14:paraId="24772B85" w14:textId="15561A9E" w:rsidR="003B5B31" w:rsidRPr="003B5B31" w:rsidRDefault="003B5B31" w:rsidP="003B5B31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is approximation of a function is </w:t>
      </w:r>
      <w:r w:rsidR="00FB48FD">
        <w:rPr>
          <w:sz w:val="28"/>
          <w:szCs w:val="28"/>
        </w:rPr>
        <w:t>exact</w:t>
      </w:r>
      <w:r>
        <w:rPr>
          <w:sz w:val="28"/>
          <w:szCs w:val="28"/>
        </w:rPr>
        <w:t xml:space="preserve"> for polynomials up to degree </w:t>
      </w:r>
      <w:proofErr w:type="gramStart"/>
      <w:r>
        <w:rPr>
          <w:sz w:val="28"/>
          <w:szCs w:val="28"/>
        </w:rPr>
        <w:t>5</w:t>
      </w:r>
      <w:proofErr w:type="gramEnd"/>
    </w:p>
    <w:p w14:paraId="2CA69838" w14:textId="77777777" w:rsidR="00684C29" w:rsidRDefault="00684C29" w:rsidP="00684C29">
      <w:pPr>
        <w:rPr>
          <w:sz w:val="28"/>
          <w:szCs w:val="28"/>
        </w:rPr>
      </w:pPr>
    </w:p>
    <w:p w14:paraId="5EF8A342" w14:textId="12F4719E" w:rsidR="002A11EC" w:rsidRDefault="002A11EC" w:rsidP="00684C29">
      <w:pPr>
        <w:rPr>
          <w:sz w:val="28"/>
          <w:szCs w:val="28"/>
        </w:rPr>
      </w:pPr>
      <w:r>
        <w:rPr>
          <w:sz w:val="28"/>
          <w:szCs w:val="28"/>
        </w:rPr>
        <w:t>If evaluating [</w:t>
      </w:r>
      <w:proofErr w:type="spellStart"/>
      <w:proofErr w:type="gramStart"/>
      <w:r>
        <w:rPr>
          <w:sz w:val="28"/>
          <w:szCs w:val="28"/>
        </w:rPr>
        <w:t>a,b</w:t>
      </w:r>
      <w:proofErr w:type="spellEnd"/>
      <w:proofErr w:type="gramEnd"/>
      <w:r>
        <w:rPr>
          <w:sz w:val="28"/>
          <w:szCs w:val="28"/>
        </w:rPr>
        <w:t>] you can scale nodes using a linear transformation</w:t>
      </w:r>
    </w:p>
    <w:p w14:paraId="08211A5A" w14:textId="2B749370" w:rsidR="002A11EC" w:rsidRDefault="002A11EC" w:rsidP="002A11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 = 1, integral of 1/(1+x^2)</w:t>
      </w:r>
      <w:r w:rsidR="009F26FE">
        <w:rPr>
          <w:sz w:val="28"/>
          <w:szCs w:val="28"/>
        </w:rPr>
        <w:t xml:space="preserve"> dx</w:t>
      </w:r>
      <w:r>
        <w:rPr>
          <w:sz w:val="28"/>
          <w:szCs w:val="28"/>
        </w:rPr>
        <w:t xml:space="preserve"> from [0, 1] (which equals pi/4)</w:t>
      </w:r>
    </w:p>
    <w:p w14:paraId="046C8E28" w14:textId="66BA8D52" w:rsidR="002A11EC" w:rsidRDefault="002A11EC" w:rsidP="002A11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sing the linear transformation u = 2x – 1 </w:t>
      </w:r>
      <w:r w:rsidRPr="002A11E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 in [-1,1]</w:t>
      </w:r>
      <w:r w:rsidR="009F26FE">
        <w:rPr>
          <w:sz w:val="28"/>
          <w:szCs w:val="28"/>
        </w:rPr>
        <w:t>, du = 2 dx</w:t>
      </w:r>
    </w:p>
    <w:p w14:paraId="77DB40D6" w14:textId="6BF32869" w:rsidR="002A11EC" w:rsidRDefault="002A11EC" w:rsidP="002A11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 = integral of (1 + (1+u)/</w:t>
      </w:r>
      <w:proofErr w:type="gramStart"/>
      <w:r>
        <w:rPr>
          <w:sz w:val="28"/>
          <w:szCs w:val="28"/>
        </w:rPr>
        <w:t>2)^</w:t>
      </w:r>
      <w:proofErr w:type="gramEnd"/>
      <w:r>
        <w:rPr>
          <w:sz w:val="28"/>
          <w:szCs w:val="28"/>
        </w:rPr>
        <w:t>-1</w:t>
      </w:r>
      <w:r w:rsidR="009F26FE">
        <w:rPr>
          <w:sz w:val="28"/>
          <w:szCs w:val="28"/>
        </w:rPr>
        <w:t xml:space="preserve"> du = plug in 1/sqrt(3) and – 1/sqrt(3) in to function</w:t>
      </w:r>
    </w:p>
    <w:p w14:paraId="53D13F83" w14:textId="6826755E" w:rsidR="009F26FE" w:rsidRDefault="009F26FE" w:rsidP="002A11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an also do N = 2 by plugging into Gauss quadrature formula. </w:t>
      </w: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Gauss solved very specific problem of find formulas that approximate the integral of polynomials </w:t>
      </w:r>
      <w:r w:rsidR="00F8616A">
        <w:rPr>
          <w:sz w:val="28"/>
          <w:szCs w:val="28"/>
        </w:rPr>
        <w:t xml:space="preserve">in p 2N + 1 </w:t>
      </w:r>
      <w:r>
        <w:rPr>
          <w:sz w:val="28"/>
          <w:szCs w:val="28"/>
        </w:rPr>
        <w:t xml:space="preserve">over interval [-1,1] exactly </w:t>
      </w:r>
    </w:p>
    <w:p w14:paraId="6E88EC36" w14:textId="07E9868F" w:rsidR="00F8616A" w:rsidRPr="002A11EC" w:rsidRDefault="00F8616A" w:rsidP="00F8616A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gral [-1,1] = A_0 f(x_0) + A_1 f(x_1) for f in pi 3</w:t>
      </w:r>
    </w:p>
    <w:p w14:paraId="4DC2F272" w14:textId="638B5065" w:rsidR="002A11EC" w:rsidRPr="002A11EC" w:rsidRDefault="002A11EC" w:rsidP="002A11EC">
      <w:pPr>
        <w:pStyle w:val="ListParagraph"/>
        <w:ind w:left="1080"/>
        <w:rPr>
          <w:sz w:val="28"/>
          <w:szCs w:val="28"/>
        </w:rPr>
      </w:pPr>
    </w:p>
    <w:p w14:paraId="0C24B059" w14:textId="303628B7" w:rsidR="00684C29" w:rsidRDefault="00684C29" w:rsidP="00684C29">
      <w:pPr>
        <w:rPr>
          <w:sz w:val="28"/>
          <w:szCs w:val="28"/>
        </w:rPr>
      </w:pPr>
      <w:r>
        <w:rPr>
          <w:sz w:val="28"/>
          <w:szCs w:val="28"/>
        </w:rPr>
        <w:lastRenderedPageBreak/>
        <w:t>Amazing, all you need to do is know the value of the function at 2 points and you can find the integral</w:t>
      </w:r>
    </w:p>
    <w:p w14:paraId="42D0056E" w14:textId="6410EBFB" w:rsidR="003B5B31" w:rsidRDefault="003B5B31" w:rsidP="003B5B3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Furthermore</w:t>
      </w:r>
      <w:proofErr w:type="gramEnd"/>
      <w:r>
        <w:rPr>
          <w:sz w:val="28"/>
          <w:szCs w:val="28"/>
        </w:rPr>
        <w:t xml:space="preserve"> the coefficients are always positive! This means you can </w:t>
      </w:r>
      <w:r w:rsidRPr="003B5B31">
        <w:rPr>
          <w:sz w:val="28"/>
          <w:szCs w:val="28"/>
          <w:u w:val="single"/>
        </w:rPr>
        <w:t>always avoid subtractive cancellation</w:t>
      </w:r>
      <w:r>
        <w:rPr>
          <w:sz w:val="28"/>
          <w:szCs w:val="28"/>
        </w:rPr>
        <w:t>, by either having a function that is always positive, or by shifting the function up until all of it is positive over the interval and then subtracting that amount.</w:t>
      </w:r>
    </w:p>
    <w:p w14:paraId="6204A59C" w14:textId="017EE5CF" w:rsidR="003B5B31" w:rsidRPr="003B5B31" w:rsidRDefault="003B5B31" w:rsidP="003B5B3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rror O(H^2n+1)</w:t>
      </w:r>
    </w:p>
    <w:p w14:paraId="4F8DC059" w14:textId="5F06D4FD" w:rsidR="000E5F53" w:rsidRPr="002A11EC" w:rsidRDefault="000E5F53" w:rsidP="002A11EC">
      <w:pPr>
        <w:ind w:left="720"/>
        <w:rPr>
          <w:sz w:val="28"/>
          <w:szCs w:val="28"/>
        </w:rPr>
      </w:pPr>
    </w:p>
    <w:p w14:paraId="000634C6" w14:textId="77777777" w:rsidR="000B16CE" w:rsidRDefault="000B16CE" w:rsidP="000B16CE">
      <w:pPr>
        <w:rPr>
          <w:sz w:val="28"/>
          <w:szCs w:val="28"/>
        </w:rPr>
      </w:pPr>
    </w:p>
    <w:p w14:paraId="7FF952E8" w14:textId="77777777" w:rsidR="002A11EC" w:rsidRDefault="002A11EC" w:rsidP="000B16CE">
      <w:pPr>
        <w:rPr>
          <w:sz w:val="28"/>
          <w:szCs w:val="28"/>
        </w:rPr>
      </w:pPr>
    </w:p>
    <w:p w14:paraId="507E1162" w14:textId="2B618171" w:rsidR="000B16CE" w:rsidRDefault="000B16CE" w:rsidP="000B16C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inally</w:t>
      </w:r>
      <w:proofErr w:type="gramEnd"/>
      <w:r>
        <w:rPr>
          <w:sz w:val="28"/>
          <w:szCs w:val="28"/>
        </w:rPr>
        <w:t xml:space="preserve"> you can try to find nodes such that the coefficients A_0, …, A_1 of the function values are 1. There are tons and tons of other methods.</w:t>
      </w:r>
    </w:p>
    <w:p w14:paraId="2AF1F3B6" w14:textId="77777777" w:rsidR="000B16CE" w:rsidRDefault="000B16CE" w:rsidP="000B16CE">
      <w:pPr>
        <w:rPr>
          <w:sz w:val="28"/>
          <w:szCs w:val="28"/>
        </w:rPr>
      </w:pPr>
    </w:p>
    <w:p w14:paraId="0DD28F53" w14:textId="1885D568" w:rsidR="000B16CE" w:rsidRPr="000B16CE" w:rsidRDefault="000B16CE" w:rsidP="000B16CE">
      <w:pPr>
        <w:rPr>
          <w:b/>
          <w:bCs/>
          <w:sz w:val="28"/>
          <w:szCs w:val="28"/>
        </w:rPr>
      </w:pPr>
      <w:r w:rsidRPr="000B16CE">
        <w:rPr>
          <w:b/>
          <w:bCs/>
          <w:sz w:val="28"/>
          <w:szCs w:val="28"/>
        </w:rPr>
        <w:t>What about multivariate generalizations?</w:t>
      </w:r>
    </w:p>
    <w:p w14:paraId="06391E51" w14:textId="28953D09" w:rsidR="000B16CE" w:rsidRDefault="000B16CE" w:rsidP="000B16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ecause of the curse of dimensionality, sampling functions in meshes requires </w:t>
      </w:r>
      <w:proofErr w:type="spellStart"/>
      <w:r>
        <w:rPr>
          <w:sz w:val="28"/>
          <w:szCs w:val="28"/>
        </w:rPr>
        <w:t>N^d</w:t>
      </w:r>
      <w:proofErr w:type="spellEnd"/>
      <w:r>
        <w:rPr>
          <w:sz w:val="28"/>
          <w:szCs w:val="28"/>
        </w:rPr>
        <w:t xml:space="preserve">, where d is the number of dimensions you are integrating </w:t>
      </w:r>
      <w:proofErr w:type="gramStart"/>
      <w:r>
        <w:rPr>
          <w:sz w:val="28"/>
          <w:szCs w:val="28"/>
        </w:rPr>
        <w:t>over</w:t>
      </w:r>
      <w:proofErr w:type="gramEnd"/>
    </w:p>
    <w:p w14:paraId="25067DCC" w14:textId="362CE3D6" w:rsidR="000B16CE" w:rsidRDefault="000B16CE" w:rsidP="000B16C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Instead</w:t>
      </w:r>
      <w:proofErr w:type="gramEnd"/>
      <w:r>
        <w:rPr>
          <w:sz w:val="28"/>
          <w:szCs w:val="28"/>
        </w:rPr>
        <w:t xml:space="preserve"> what is used is Monte Carlo method, you pick points at random</w:t>
      </w:r>
    </w:p>
    <w:p w14:paraId="0B22B07A" w14:textId="77777777" w:rsidR="00852259" w:rsidRDefault="00852259" w:rsidP="00852259">
      <w:pPr>
        <w:rPr>
          <w:sz w:val="28"/>
          <w:szCs w:val="28"/>
        </w:rPr>
      </w:pPr>
    </w:p>
    <w:p w14:paraId="55E7445B" w14:textId="69FDD33E" w:rsidR="00852259" w:rsidRPr="00081182" w:rsidRDefault="00852259" w:rsidP="00852259">
      <w:pPr>
        <w:rPr>
          <w:b/>
          <w:bCs/>
          <w:sz w:val="28"/>
          <w:szCs w:val="28"/>
        </w:rPr>
      </w:pPr>
      <w:r w:rsidRPr="00081182">
        <w:rPr>
          <w:b/>
          <w:bCs/>
          <w:sz w:val="28"/>
          <w:szCs w:val="28"/>
        </w:rPr>
        <w:t xml:space="preserve">What about </w:t>
      </w:r>
      <w:proofErr w:type="gramStart"/>
      <w:r w:rsidRPr="00081182">
        <w:rPr>
          <w:b/>
          <w:bCs/>
          <w:sz w:val="28"/>
          <w:szCs w:val="28"/>
        </w:rPr>
        <w:t>choose</w:t>
      </w:r>
      <w:proofErr w:type="gramEnd"/>
      <w:r w:rsidRPr="00081182">
        <w:rPr>
          <w:b/>
          <w:bCs/>
          <w:sz w:val="28"/>
          <w:szCs w:val="28"/>
        </w:rPr>
        <w:t xml:space="preserve"> interpolation nodes based on the properties of the function?</w:t>
      </w:r>
    </w:p>
    <w:p w14:paraId="441ACAA1" w14:textId="6C063C83" w:rsidR="00852259" w:rsidRPr="00852259" w:rsidRDefault="00852259" w:rsidP="0085225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f you have shocks, a function suddenly decreases, or increases suddenly, then you want to condense interpolation nodes around those </w:t>
      </w:r>
      <w:proofErr w:type="gramStart"/>
      <w:r>
        <w:rPr>
          <w:sz w:val="28"/>
          <w:szCs w:val="28"/>
        </w:rPr>
        <w:t>shocks</w:t>
      </w:r>
      <w:proofErr w:type="gramEnd"/>
    </w:p>
    <w:p w14:paraId="064FE694" w14:textId="22C87DEE" w:rsidR="00852259" w:rsidRPr="00852259" w:rsidRDefault="00852259" w:rsidP="0085225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Nodes are selected locally based on local variation of </w:t>
      </w:r>
      <w:proofErr w:type="gramStart"/>
      <w:r>
        <w:rPr>
          <w:sz w:val="28"/>
          <w:szCs w:val="28"/>
        </w:rPr>
        <w:t>f</w:t>
      </w:r>
      <w:proofErr w:type="gramEnd"/>
    </w:p>
    <w:p w14:paraId="344FFE8D" w14:textId="77777777" w:rsidR="000E5F53" w:rsidRDefault="000E5F53" w:rsidP="000E5F53">
      <w:pPr>
        <w:rPr>
          <w:sz w:val="28"/>
          <w:szCs w:val="28"/>
        </w:rPr>
      </w:pPr>
    </w:p>
    <w:p w14:paraId="3FC11490" w14:textId="77777777" w:rsidR="002A11EC" w:rsidRDefault="002A11EC" w:rsidP="000E5F53">
      <w:pPr>
        <w:rPr>
          <w:sz w:val="28"/>
          <w:szCs w:val="28"/>
        </w:rPr>
      </w:pPr>
    </w:p>
    <w:p w14:paraId="18931BDC" w14:textId="513EC1CA" w:rsidR="002A11EC" w:rsidRPr="000E5F53" w:rsidRDefault="002A11EC" w:rsidP="000E5F53">
      <w:pPr>
        <w:rPr>
          <w:sz w:val="28"/>
          <w:szCs w:val="28"/>
        </w:rPr>
      </w:pPr>
    </w:p>
    <w:sectPr w:rsidR="002A11EC" w:rsidRPr="000E5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761D1"/>
    <w:multiLevelType w:val="hybridMultilevel"/>
    <w:tmpl w:val="68C82C0E"/>
    <w:lvl w:ilvl="0" w:tplc="6A2E0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E5E80"/>
    <w:multiLevelType w:val="hybridMultilevel"/>
    <w:tmpl w:val="88D03D1A"/>
    <w:lvl w:ilvl="0" w:tplc="BBF887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B63764"/>
    <w:multiLevelType w:val="hybridMultilevel"/>
    <w:tmpl w:val="B432797A"/>
    <w:lvl w:ilvl="0" w:tplc="5456E39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9075923">
    <w:abstractNumId w:val="0"/>
  </w:num>
  <w:num w:numId="2" w16cid:durableId="1020157960">
    <w:abstractNumId w:val="1"/>
  </w:num>
  <w:num w:numId="3" w16cid:durableId="1624801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0FC"/>
    <w:rsid w:val="00081182"/>
    <w:rsid w:val="00081364"/>
    <w:rsid w:val="000B16CE"/>
    <w:rsid w:val="000E5F53"/>
    <w:rsid w:val="001D6421"/>
    <w:rsid w:val="002A11EC"/>
    <w:rsid w:val="003B5B31"/>
    <w:rsid w:val="00525A5B"/>
    <w:rsid w:val="005E460F"/>
    <w:rsid w:val="00684C29"/>
    <w:rsid w:val="0083745F"/>
    <w:rsid w:val="00852259"/>
    <w:rsid w:val="009F26FE"/>
    <w:rsid w:val="00AA2BCC"/>
    <w:rsid w:val="00AA70FC"/>
    <w:rsid w:val="00C61C70"/>
    <w:rsid w:val="00CC25B3"/>
    <w:rsid w:val="00ED1F2D"/>
    <w:rsid w:val="00F8616A"/>
    <w:rsid w:val="00FB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0A0F"/>
  <w15:chartTrackingRefBased/>
  <w15:docId w15:val="{C0CF63E0-5070-4068-BDF9-993035D9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4AE7-7F30-4C58-BEDA-B3130ACE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Elijah P</dc:creator>
  <cp:keywords/>
  <dc:description/>
  <cp:lastModifiedBy>Williams, Elijah P</cp:lastModifiedBy>
  <cp:revision>11</cp:revision>
  <dcterms:created xsi:type="dcterms:W3CDTF">2023-10-12T18:20:00Z</dcterms:created>
  <dcterms:modified xsi:type="dcterms:W3CDTF">2023-10-12T19:25:00Z</dcterms:modified>
</cp:coreProperties>
</file>